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3A97" w14:textId="77777777" w:rsidR="00FE2A3D" w:rsidRDefault="00FE2A3D" w:rsidP="005610BF">
      <w:pPr>
        <w:pStyle w:val="a3"/>
        <w:rPr>
          <w:rFonts w:ascii="ＭＳ ゴシック" w:eastAsia="ＭＳ ゴシック"/>
        </w:rPr>
      </w:pPr>
    </w:p>
    <w:p w14:paraId="1EBA9012" w14:textId="77777777" w:rsidR="005610BF" w:rsidRPr="00D118DE" w:rsidRDefault="005610BF" w:rsidP="005610BF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第１号様式（第５条関係）　　　　　　　　　　　　　　　　　　　</w:t>
      </w:r>
    </w:p>
    <w:tbl>
      <w:tblPr>
        <w:tblW w:w="9600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72"/>
        <w:gridCol w:w="6728"/>
      </w:tblGrid>
      <w:tr w:rsidR="005610BF" w14:paraId="3DB9E348" w14:textId="77777777" w:rsidTr="006D2C58">
        <w:trPr>
          <w:trHeight w:hRule="exact" w:val="7693"/>
          <w:jc w:val="center"/>
        </w:trPr>
        <w:tc>
          <w:tcPr>
            <w:tcW w:w="96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35B483" w14:textId="77777777" w:rsidR="005610BF" w:rsidRDefault="005610BF" w:rsidP="005610BF">
            <w:pPr>
              <w:pStyle w:val="a3"/>
              <w:spacing w:before="130" w:line="177" w:lineRule="exact"/>
              <w:rPr>
                <w:spacing w:val="0"/>
              </w:rPr>
            </w:pPr>
          </w:p>
          <w:p w14:paraId="055B0BB7" w14:textId="77777777" w:rsidR="005610BF" w:rsidRDefault="005610BF" w:rsidP="005610BF">
            <w:pPr>
              <w:pStyle w:val="a3"/>
              <w:spacing w:line="464" w:lineRule="exact"/>
              <w:rPr>
                <w:spacing w:val="0"/>
              </w:rPr>
            </w:pPr>
            <w:r>
              <w:rPr>
                <w:spacing w:val="-1"/>
              </w:rPr>
              <w:t xml:space="preserve">              </w:t>
            </w:r>
            <w:r>
              <w:rPr>
                <w:rFonts w:hint="eastAsia"/>
                <w:spacing w:val="-3"/>
              </w:rPr>
              <w:t>厚木市中小企業退職金等共済掛金補助金交付申請書</w:t>
            </w:r>
          </w:p>
          <w:p w14:paraId="10DD245B" w14:textId="77777777" w:rsidR="005610BF" w:rsidRDefault="005610BF" w:rsidP="005610BF">
            <w:pPr>
              <w:pStyle w:val="a3"/>
              <w:spacing w:line="177" w:lineRule="exact"/>
              <w:rPr>
                <w:spacing w:val="0"/>
              </w:rPr>
            </w:pPr>
          </w:p>
          <w:p w14:paraId="0EC8655E" w14:textId="0DD6D7EF" w:rsidR="005610BF" w:rsidRDefault="005610BF" w:rsidP="005610BF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                                         </w:t>
            </w:r>
            <w:r>
              <w:rPr>
                <w:rFonts w:hint="eastAsia"/>
                <w:spacing w:val="-1"/>
              </w:rPr>
              <w:t xml:space="preserve">　　　　</w:t>
            </w:r>
            <w:r w:rsidR="00964C67">
              <w:rPr>
                <w:rFonts w:hint="eastAsia"/>
                <w:spacing w:val="-3"/>
              </w:rPr>
              <w:t xml:space="preserve">　　</w:t>
            </w:r>
            <w:r w:rsidR="005B4C67">
              <w:rPr>
                <w:rFonts w:hint="eastAsia"/>
                <w:spacing w:val="-3"/>
              </w:rPr>
              <w:t>令和</w:t>
            </w:r>
            <w:r w:rsidR="00AD3D34">
              <w:rPr>
                <w:rFonts w:hint="eastAsia"/>
                <w:spacing w:val="-3"/>
              </w:rPr>
              <w:t xml:space="preserve">　</w:t>
            </w:r>
            <w:r>
              <w:rPr>
                <w:rFonts w:hint="eastAsia"/>
                <w:spacing w:val="-3"/>
              </w:rPr>
              <w:t>年</w:t>
            </w:r>
            <w:r w:rsidR="006D2C58">
              <w:rPr>
                <w:rFonts w:hint="eastAsia"/>
                <w:spacing w:val="-3"/>
              </w:rPr>
              <w:t>１</w:t>
            </w:r>
            <w:r>
              <w:rPr>
                <w:rFonts w:hint="eastAsia"/>
                <w:spacing w:val="-3"/>
              </w:rPr>
              <w:t>月</w:t>
            </w:r>
            <w:r>
              <w:rPr>
                <w:spacing w:val="-1"/>
              </w:rPr>
              <w:t xml:space="preserve">    </w:t>
            </w:r>
            <w:r>
              <w:rPr>
                <w:rFonts w:hint="eastAsia"/>
                <w:spacing w:val="-3"/>
              </w:rPr>
              <w:t>日</w:t>
            </w:r>
          </w:p>
          <w:p w14:paraId="38E5845E" w14:textId="77777777" w:rsidR="005610BF" w:rsidRDefault="005610BF" w:rsidP="005610BF">
            <w:pPr>
              <w:pStyle w:val="a3"/>
              <w:spacing w:line="177" w:lineRule="exact"/>
              <w:rPr>
                <w:spacing w:val="0"/>
              </w:rPr>
            </w:pPr>
          </w:p>
          <w:p w14:paraId="5813CCFC" w14:textId="77777777" w:rsidR="005610BF" w:rsidRDefault="005610BF" w:rsidP="005610BF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3"/>
              </w:rPr>
              <w:t>厚木市長</w:t>
            </w:r>
          </w:p>
          <w:p w14:paraId="0AABBA4A" w14:textId="77777777" w:rsidR="005610BF" w:rsidRDefault="005610BF" w:rsidP="005610BF">
            <w:pPr>
              <w:pStyle w:val="a3"/>
              <w:spacing w:line="177" w:lineRule="exact"/>
              <w:rPr>
                <w:spacing w:val="0"/>
              </w:rPr>
            </w:pPr>
          </w:p>
          <w:p w14:paraId="79165B15" w14:textId="77777777" w:rsidR="005610BF" w:rsidRDefault="005610BF" w:rsidP="005610BF">
            <w:pPr>
              <w:pStyle w:val="a3"/>
              <w:ind w:firstLineChars="1200" w:firstLine="3048"/>
              <w:rPr>
                <w:spacing w:val="0"/>
              </w:rPr>
            </w:pPr>
            <w:r>
              <w:rPr>
                <w:rFonts w:hint="eastAsia"/>
                <w:spacing w:val="-3"/>
              </w:rPr>
              <w:t>申請者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住所又は</w:t>
            </w:r>
            <w:r>
              <w:rPr>
                <w:rFonts w:hint="eastAsia"/>
                <w:spacing w:val="-3"/>
              </w:rPr>
              <w:t>所在地</w:t>
            </w:r>
          </w:p>
          <w:p w14:paraId="69B1294A" w14:textId="77777777" w:rsidR="005610BF" w:rsidRDefault="005610BF" w:rsidP="005610BF">
            <w:pPr>
              <w:pStyle w:val="a3"/>
              <w:rPr>
                <w:rFonts w:ascii="ＭＳ ゴシック" w:eastAsia="ＭＳ ゴシック"/>
                <w:b/>
                <w:spacing w:val="0"/>
                <w:sz w:val="32"/>
              </w:rPr>
            </w:pPr>
          </w:p>
          <w:p w14:paraId="4C89F50B" w14:textId="77777777" w:rsidR="005610BF" w:rsidRDefault="005610BF" w:rsidP="005610BF">
            <w:pPr>
              <w:pStyle w:val="a3"/>
              <w:rPr>
                <w:rFonts w:ascii="ＭＳ ゴシック" w:eastAsia="ＭＳ ゴシック"/>
                <w:b/>
                <w:spacing w:val="0"/>
                <w:sz w:val="32"/>
              </w:rPr>
            </w:pPr>
          </w:p>
          <w:p w14:paraId="638A75D2" w14:textId="77777777" w:rsidR="005610BF" w:rsidRDefault="005610BF" w:rsidP="005610BF">
            <w:pPr>
              <w:pStyle w:val="a3"/>
              <w:ind w:firstLineChars="1584" w:firstLine="4087"/>
              <w:rPr>
                <w:spacing w:val="0"/>
              </w:rPr>
            </w:pPr>
            <w:r>
              <w:rPr>
                <w:rFonts w:hint="eastAsia"/>
                <w:spacing w:val="-1"/>
              </w:rPr>
              <w:t>氏名又は</w:t>
            </w:r>
            <w:r>
              <w:rPr>
                <w:rFonts w:hint="eastAsia"/>
                <w:spacing w:val="-3"/>
              </w:rPr>
              <w:t>名称及び代表者名</w:t>
            </w:r>
          </w:p>
          <w:p w14:paraId="51D6D66D" w14:textId="77777777" w:rsidR="005610BF" w:rsidRDefault="005610BF" w:rsidP="005610BF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39ECE4F8" w14:textId="77777777" w:rsidR="00354131" w:rsidRDefault="00354131" w:rsidP="006D2C58">
            <w:pPr>
              <w:pStyle w:val="a3"/>
              <w:tabs>
                <w:tab w:val="left" w:pos="2940"/>
              </w:tabs>
              <w:rPr>
                <w:spacing w:val="-3"/>
              </w:rPr>
            </w:pPr>
          </w:p>
          <w:p w14:paraId="5018E1F9" w14:textId="77777777" w:rsidR="005610BF" w:rsidRDefault="005610BF" w:rsidP="005610BF">
            <w:pPr>
              <w:pStyle w:val="a3"/>
              <w:tabs>
                <w:tab w:val="left" w:pos="2940"/>
              </w:tabs>
              <w:ind w:firstLineChars="1624" w:firstLine="4125"/>
              <w:rPr>
                <w:spacing w:val="-3"/>
              </w:rPr>
            </w:pPr>
            <w:r>
              <w:rPr>
                <w:rFonts w:hint="eastAsia"/>
                <w:spacing w:val="-3"/>
              </w:rPr>
              <w:t>電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3"/>
              </w:rPr>
              <w:t>話</w:t>
            </w:r>
          </w:p>
          <w:p w14:paraId="65A1EC2A" w14:textId="77777777" w:rsidR="005610BF" w:rsidRDefault="005610BF" w:rsidP="006D2C58">
            <w:pPr>
              <w:pStyle w:val="a3"/>
              <w:spacing w:line="240" w:lineRule="auto"/>
              <w:rPr>
                <w:spacing w:val="0"/>
              </w:rPr>
            </w:pPr>
          </w:p>
          <w:p w14:paraId="0FEDF7E1" w14:textId="77777777" w:rsidR="005610BF" w:rsidRDefault="005610BF" w:rsidP="005610BF">
            <w:pPr>
              <w:pStyle w:val="a3"/>
              <w:wordWrap/>
              <w:spacing w:line="417" w:lineRule="atLeast"/>
              <w:rPr>
                <w:spacing w:val="-3"/>
              </w:rPr>
            </w:pPr>
            <w:r>
              <w:rPr>
                <w:rFonts w:hint="eastAsia"/>
                <w:spacing w:val="-1"/>
                <w:sz w:val="32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3"/>
              </w:rPr>
              <w:t>厚木市中小企業退職金等共済掛金補助要綱第５条の規定により、補助金の</w:t>
            </w:r>
          </w:p>
          <w:p w14:paraId="374B2671" w14:textId="77777777" w:rsidR="005610BF" w:rsidRDefault="005610BF" w:rsidP="005610BF">
            <w:pPr>
              <w:pStyle w:val="a3"/>
              <w:wordWrap/>
              <w:spacing w:line="417" w:lineRule="atLeast"/>
              <w:rPr>
                <w:spacing w:val="-3"/>
              </w:rPr>
            </w:pPr>
            <w:r>
              <w:rPr>
                <w:rFonts w:hint="eastAsia"/>
                <w:spacing w:val="-3"/>
                <w:sz w:val="32"/>
              </w:rPr>
              <w:t xml:space="preserve">　</w:t>
            </w:r>
            <w:r>
              <w:rPr>
                <w:rFonts w:hint="eastAsia"/>
                <w:spacing w:val="-3"/>
              </w:rPr>
              <w:t>交付を受けたいので次のとおり申請します。</w:t>
            </w:r>
          </w:p>
          <w:p w14:paraId="590E7D43" w14:textId="77777777" w:rsidR="005610BF" w:rsidRPr="009D51E1" w:rsidRDefault="005610BF" w:rsidP="005610BF">
            <w:pPr>
              <w:pStyle w:val="a3"/>
              <w:wordWrap/>
              <w:spacing w:line="417" w:lineRule="atLeast"/>
              <w:ind w:left="194" w:hanging="192"/>
              <w:rPr>
                <w:spacing w:val="-3"/>
              </w:rPr>
            </w:pPr>
            <w:r>
              <w:rPr>
                <w:rFonts w:hint="eastAsia"/>
                <w:spacing w:val="-3"/>
                <w:sz w:val="32"/>
              </w:rPr>
              <w:t xml:space="preserve">　</w:t>
            </w:r>
            <w:r>
              <w:rPr>
                <w:rFonts w:hint="eastAsia"/>
                <w:spacing w:val="-3"/>
              </w:rPr>
              <w:t xml:space="preserve">　なお、同要綱第２条第３号の規定に基づく</w:t>
            </w:r>
            <w:r w:rsidRPr="009D51E1">
              <w:rPr>
                <w:rFonts w:hint="eastAsia"/>
                <w:spacing w:val="-3"/>
              </w:rPr>
              <w:t>交付決定に必要な市税の納付状</w:t>
            </w:r>
          </w:p>
          <w:p w14:paraId="1BE866BB" w14:textId="77777777" w:rsidR="005610BF" w:rsidRPr="006D2C58" w:rsidRDefault="005610BF" w:rsidP="006D2C58">
            <w:pPr>
              <w:pStyle w:val="a3"/>
              <w:wordWrap/>
              <w:spacing w:line="417" w:lineRule="atLeast"/>
              <w:ind w:left="313" w:hanging="311"/>
            </w:pPr>
            <w:r w:rsidRPr="009D51E1">
              <w:rPr>
                <w:rFonts w:hint="eastAsia"/>
                <w:sz w:val="32"/>
              </w:rPr>
              <w:t xml:space="preserve">　</w:t>
            </w:r>
            <w:r w:rsidRPr="009D51E1">
              <w:rPr>
                <w:rFonts w:hint="eastAsia"/>
              </w:rPr>
              <w:t>況について</w:t>
            </w:r>
            <w:r>
              <w:rPr>
                <w:rFonts w:hint="eastAsia"/>
              </w:rPr>
              <w:t>、</w:t>
            </w:r>
            <w:r w:rsidRPr="009D51E1">
              <w:rPr>
                <w:rFonts w:hint="eastAsia"/>
              </w:rPr>
              <w:t>調査</w:t>
            </w:r>
            <w:r>
              <w:rPr>
                <w:rFonts w:hint="eastAsia"/>
              </w:rPr>
              <w:t>を受けること</w:t>
            </w:r>
            <w:r w:rsidRPr="009D51E1">
              <w:rPr>
                <w:rFonts w:hint="eastAsia"/>
              </w:rPr>
              <w:t>に同意します</w:t>
            </w:r>
            <w:r>
              <w:rPr>
                <w:rFonts w:hint="eastAsia"/>
              </w:rPr>
              <w:t>。</w:t>
            </w:r>
          </w:p>
        </w:tc>
      </w:tr>
      <w:tr w:rsidR="005610BF" w14:paraId="4107B415" w14:textId="77777777" w:rsidTr="005610BF">
        <w:trPr>
          <w:trHeight w:val="1125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128B6" w14:textId="77777777" w:rsidR="005610BF" w:rsidRDefault="005610BF" w:rsidP="005610BF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hint="eastAsia"/>
                <w:spacing w:val="-3"/>
              </w:rPr>
              <w:t xml:space="preserve">１ </w:t>
            </w:r>
            <w:r>
              <w:rPr>
                <w:spacing w:val="-3"/>
              </w:rPr>
              <w:fldChar w:fldCharType="begin"/>
            </w:r>
            <w:r>
              <w:rPr>
                <w:spacing w:val="-3"/>
              </w:rPr>
              <w:instrText xml:space="preserve"> eq \o\ad(</w:instrText>
            </w:r>
            <w:r>
              <w:rPr>
                <w:rFonts w:hint="eastAsia"/>
                <w:spacing w:val="-3"/>
              </w:rPr>
              <w:instrText>共済契約者番号</w:instrText>
            </w:r>
            <w:r>
              <w:rPr>
                <w:spacing w:val="-3"/>
              </w:rPr>
              <w:instrText>,</w:instrText>
            </w:r>
            <w:r>
              <w:rPr>
                <w:rFonts w:hint="eastAsia"/>
                <w:spacing w:val="-3"/>
              </w:rPr>
              <w:instrText xml:space="preserve">　　　　　　　　</w:instrText>
            </w:r>
            <w:r>
              <w:rPr>
                <w:spacing w:val="-3"/>
              </w:rPr>
              <w:instrText>)</w:instrText>
            </w:r>
            <w:r>
              <w:rPr>
                <w:spacing w:val="-3"/>
              </w:rPr>
              <w:fldChar w:fldCharType="end"/>
            </w:r>
          </w:p>
        </w:tc>
        <w:tc>
          <w:tcPr>
            <w:tcW w:w="6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382A5" w14:textId="77777777" w:rsidR="005610BF" w:rsidRDefault="005610BF" w:rsidP="005610BF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int="eastAsia"/>
                <w:b/>
                <w:spacing w:val="0"/>
                <w:sz w:val="32"/>
              </w:rPr>
              <w:t xml:space="preserve">　　</w:t>
            </w:r>
          </w:p>
        </w:tc>
      </w:tr>
      <w:tr w:rsidR="005610BF" w14:paraId="44B10AF5" w14:textId="77777777" w:rsidTr="005610BF">
        <w:trPr>
          <w:trHeight w:val="1125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4FAF" w14:textId="77777777" w:rsidR="005610BF" w:rsidRDefault="005610BF" w:rsidP="005610BF">
            <w:pPr>
              <w:pStyle w:val="a3"/>
              <w:spacing w:before="130"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 被 共 済 者 数</w:t>
            </w:r>
          </w:p>
        </w:tc>
        <w:tc>
          <w:tcPr>
            <w:tcW w:w="6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1E668" w14:textId="77777777" w:rsidR="005610BF" w:rsidRDefault="005610BF" w:rsidP="005610BF">
            <w:pPr>
              <w:pStyle w:val="a3"/>
              <w:spacing w:before="130" w:line="3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                                         人</w:t>
            </w:r>
          </w:p>
        </w:tc>
      </w:tr>
      <w:tr w:rsidR="005610BF" w14:paraId="3CE32BCC" w14:textId="77777777" w:rsidTr="005610BF">
        <w:trPr>
          <w:trHeight w:val="1125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6FE376A" w14:textId="77777777" w:rsidR="005610BF" w:rsidRDefault="005610BF" w:rsidP="005610BF">
            <w:pPr>
              <w:pStyle w:val="a3"/>
              <w:spacing w:before="130" w:line="240" w:lineRule="exact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３ 補助金交付申請額</w:t>
            </w:r>
          </w:p>
        </w:tc>
        <w:tc>
          <w:tcPr>
            <w:tcW w:w="6728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1A0B240" w14:textId="77777777" w:rsidR="005610BF" w:rsidRDefault="005610BF" w:rsidP="005610BF">
            <w:pPr>
              <w:pStyle w:val="a3"/>
              <w:spacing w:before="130" w:line="36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　　　　　　　　　　　　 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3"/>
              </w:rPr>
              <w:t>円</w:t>
            </w:r>
          </w:p>
        </w:tc>
      </w:tr>
      <w:tr w:rsidR="005610BF" w14:paraId="18BDA8E9" w14:textId="77777777" w:rsidTr="005610BF">
        <w:trPr>
          <w:trHeight w:val="1125"/>
          <w:jc w:val="center"/>
        </w:trPr>
        <w:tc>
          <w:tcPr>
            <w:tcW w:w="2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2141656" w14:textId="77777777" w:rsidR="005610BF" w:rsidRDefault="005610BF" w:rsidP="005610BF">
            <w:pPr>
              <w:pStyle w:val="a3"/>
              <w:spacing w:before="130" w:line="240" w:lineRule="exact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４ 補助金交付決定額</w:t>
            </w:r>
          </w:p>
          <w:p w14:paraId="07A9CA4C" w14:textId="77777777" w:rsidR="005610BF" w:rsidRDefault="005610BF" w:rsidP="005610BF">
            <w:pPr>
              <w:pStyle w:val="a3"/>
              <w:spacing w:before="130" w:line="240" w:lineRule="exact"/>
              <w:ind w:firstLineChars="100" w:firstLine="254"/>
              <w:rPr>
                <w:spacing w:val="-1"/>
              </w:rPr>
            </w:pPr>
            <w:r>
              <w:rPr>
                <w:rFonts w:hint="eastAsia"/>
                <w:spacing w:val="-3"/>
              </w:rPr>
              <w:t>（市記入欄）</w:t>
            </w:r>
          </w:p>
        </w:tc>
        <w:tc>
          <w:tcPr>
            <w:tcW w:w="67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26C33" w14:textId="77777777" w:rsidR="005610BF" w:rsidRDefault="005610BF" w:rsidP="005610BF">
            <w:pPr>
              <w:pStyle w:val="a3"/>
              <w:spacing w:before="130" w:line="360" w:lineRule="exact"/>
              <w:rPr>
                <w:spacing w:val="-1"/>
              </w:rPr>
            </w:pPr>
            <w:r>
              <w:rPr>
                <w:spacing w:val="-1"/>
              </w:rPr>
              <w:t xml:space="preserve">    </w:t>
            </w:r>
            <w:r>
              <w:rPr>
                <w:rFonts w:hint="eastAsia"/>
                <w:spacing w:val="-1"/>
              </w:rPr>
              <w:t xml:space="preserve">　　　　　　　　　　　　　　　</w:t>
            </w:r>
            <w:r>
              <w:rPr>
                <w:spacing w:val="-1"/>
              </w:rPr>
              <w:t xml:space="preserve">      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3"/>
              </w:rPr>
              <w:t>円</w:t>
            </w:r>
          </w:p>
        </w:tc>
      </w:tr>
    </w:tbl>
    <w:p w14:paraId="3877E184" w14:textId="7A2F69C7" w:rsidR="008527B3" w:rsidRPr="008527B3" w:rsidRDefault="008527B3" w:rsidP="008527B3">
      <w:pPr>
        <w:pStyle w:val="a3"/>
        <w:tabs>
          <w:tab w:val="left" w:pos="9555"/>
        </w:tabs>
        <w:spacing w:line="360" w:lineRule="exact"/>
        <w:ind w:left="114" w:right="199" w:hangingChars="50" w:hanging="114"/>
        <w:rPr>
          <w:b/>
          <w:sz w:val="22"/>
          <w:szCs w:val="26"/>
        </w:rPr>
      </w:pPr>
      <w:r w:rsidRPr="008527B3">
        <w:rPr>
          <w:rFonts w:hint="eastAsia"/>
          <w:b/>
          <w:sz w:val="22"/>
          <w:szCs w:val="26"/>
        </w:rPr>
        <w:t>※</w:t>
      </w:r>
      <w:r>
        <w:rPr>
          <w:rFonts w:hint="eastAsia"/>
          <w:b/>
          <w:sz w:val="22"/>
          <w:szCs w:val="26"/>
        </w:rPr>
        <w:t xml:space="preserve"> </w:t>
      </w:r>
      <w:r w:rsidRPr="008527B3">
        <w:rPr>
          <w:rFonts w:hint="eastAsia"/>
          <w:b/>
          <w:sz w:val="22"/>
          <w:szCs w:val="26"/>
        </w:rPr>
        <w:t>押印は不要です。記載内容を訂正する場合は、訂正を要する部分に二線を朱書きし、その二線の側に申請者本人の署名をし、正書してください（修正液による訂正はできません</w:t>
      </w:r>
      <w:r w:rsidR="00141BFC">
        <w:rPr>
          <w:rFonts w:hint="eastAsia"/>
          <w:b/>
          <w:sz w:val="22"/>
          <w:szCs w:val="26"/>
        </w:rPr>
        <w:t>。</w:t>
      </w:r>
      <w:r w:rsidRPr="008527B3">
        <w:rPr>
          <w:rFonts w:hint="eastAsia"/>
          <w:b/>
          <w:sz w:val="22"/>
          <w:szCs w:val="26"/>
        </w:rPr>
        <w:t>）。</w:t>
      </w:r>
    </w:p>
    <w:p w14:paraId="596EE627" w14:textId="01CA9392" w:rsidR="00290C19" w:rsidRPr="006D2C58" w:rsidRDefault="008527B3" w:rsidP="008527B3">
      <w:pPr>
        <w:pStyle w:val="a3"/>
        <w:tabs>
          <w:tab w:val="left" w:pos="9555"/>
        </w:tabs>
        <w:spacing w:line="360" w:lineRule="exact"/>
        <w:ind w:left="114" w:right="199" w:hangingChars="50" w:hanging="114"/>
        <w:rPr>
          <w:b/>
          <w:sz w:val="22"/>
          <w:szCs w:val="26"/>
        </w:rPr>
      </w:pPr>
      <w:r>
        <w:rPr>
          <w:rFonts w:hint="eastAsia"/>
          <w:b/>
          <w:sz w:val="22"/>
          <w:szCs w:val="26"/>
        </w:rPr>
        <w:t>※</w:t>
      </w:r>
      <w:r>
        <w:rPr>
          <w:b/>
          <w:sz w:val="22"/>
          <w:szCs w:val="26"/>
        </w:rPr>
        <w:t xml:space="preserve"> </w:t>
      </w:r>
      <w:r w:rsidRPr="008527B3">
        <w:rPr>
          <w:rFonts w:hint="eastAsia"/>
          <w:b/>
          <w:sz w:val="22"/>
          <w:szCs w:val="26"/>
        </w:rPr>
        <w:t>申請書に申請等を行う本人の押印（法人の場合は、代表者印）がされている場合は、署名に代えて同一の印鑑で</w:t>
      </w:r>
      <w:r w:rsidR="00C24688">
        <w:rPr>
          <w:rFonts w:hint="eastAsia"/>
          <w:b/>
          <w:sz w:val="22"/>
          <w:szCs w:val="26"/>
        </w:rPr>
        <w:t>対応すること</w:t>
      </w:r>
      <w:r w:rsidRPr="008527B3">
        <w:rPr>
          <w:rFonts w:hint="eastAsia"/>
          <w:b/>
          <w:sz w:val="22"/>
          <w:szCs w:val="26"/>
        </w:rPr>
        <w:t>も可能です。</w:t>
      </w:r>
    </w:p>
    <w:sectPr w:rsidR="00290C19" w:rsidRPr="006D2C58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F5E7" w14:textId="77777777" w:rsidR="00125DDB" w:rsidRDefault="00125DDB" w:rsidP="003641E0">
      <w:r>
        <w:separator/>
      </w:r>
    </w:p>
  </w:endnote>
  <w:endnote w:type="continuationSeparator" w:id="0">
    <w:p w14:paraId="00335A03" w14:textId="77777777" w:rsidR="00125DDB" w:rsidRDefault="00125DDB" w:rsidP="0036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5032" w14:textId="77777777" w:rsidR="00125DDB" w:rsidRDefault="00125DDB" w:rsidP="003641E0">
      <w:r>
        <w:separator/>
      </w:r>
    </w:p>
  </w:footnote>
  <w:footnote w:type="continuationSeparator" w:id="0">
    <w:p w14:paraId="3EAFA0D4" w14:textId="77777777" w:rsidR="00125DDB" w:rsidRDefault="00125DDB" w:rsidP="0036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221"/>
    <w:multiLevelType w:val="hybridMultilevel"/>
    <w:tmpl w:val="2690DBB8"/>
    <w:lvl w:ilvl="0" w:tplc="2F1CB8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0249D"/>
    <w:multiLevelType w:val="hybridMultilevel"/>
    <w:tmpl w:val="4EFA4E2E"/>
    <w:lvl w:ilvl="0" w:tplc="EEE698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884535"/>
    <w:multiLevelType w:val="hybridMultilevel"/>
    <w:tmpl w:val="5186E4EC"/>
    <w:lvl w:ilvl="0" w:tplc="D910EE0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6514350"/>
    <w:multiLevelType w:val="hybridMultilevel"/>
    <w:tmpl w:val="49CC9DF8"/>
    <w:lvl w:ilvl="0" w:tplc="840ADA7C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6FC7799E"/>
    <w:multiLevelType w:val="hybridMultilevel"/>
    <w:tmpl w:val="DE6ED6E8"/>
    <w:lvl w:ilvl="0" w:tplc="FC44737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76"/>
    <w:rsid w:val="00015C9E"/>
    <w:rsid w:val="000364FF"/>
    <w:rsid w:val="00037457"/>
    <w:rsid w:val="00040611"/>
    <w:rsid w:val="00045913"/>
    <w:rsid w:val="00062CD5"/>
    <w:rsid w:val="00071824"/>
    <w:rsid w:val="00080F54"/>
    <w:rsid w:val="000C3188"/>
    <w:rsid w:val="000D7C11"/>
    <w:rsid w:val="000E21DE"/>
    <w:rsid w:val="000E26DA"/>
    <w:rsid w:val="00122267"/>
    <w:rsid w:val="00125DDB"/>
    <w:rsid w:val="001312A0"/>
    <w:rsid w:val="00132008"/>
    <w:rsid w:val="00141BFC"/>
    <w:rsid w:val="0014536B"/>
    <w:rsid w:val="001561A5"/>
    <w:rsid w:val="001673DF"/>
    <w:rsid w:val="001B14B3"/>
    <w:rsid w:val="001F354E"/>
    <w:rsid w:val="0022453B"/>
    <w:rsid w:val="0024702D"/>
    <w:rsid w:val="00282A76"/>
    <w:rsid w:val="002847E4"/>
    <w:rsid w:val="00290C19"/>
    <w:rsid w:val="00304F8F"/>
    <w:rsid w:val="00334EF1"/>
    <w:rsid w:val="00354131"/>
    <w:rsid w:val="00357ABC"/>
    <w:rsid w:val="003641E0"/>
    <w:rsid w:val="0039058F"/>
    <w:rsid w:val="0039180C"/>
    <w:rsid w:val="003A1AA7"/>
    <w:rsid w:val="003F0DF1"/>
    <w:rsid w:val="004D0E6C"/>
    <w:rsid w:val="004D2CD3"/>
    <w:rsid w:val="00540419"/>
    <w:rsid w:val="00542FD7"/>
    <w:rsid w:val="00551543"/>
    <w:rsid w:val="005546B4"/>
    <w:rsid w:val="005610BF"/>
    <w:rsid w:val="005741E9"/>
    <w:rsid w:val="005836BE"/>
    <w:rsid w:val="00596EBB"/>
    <w:rsid w:val="005B4C67"/>
    <w:rsid w:val="005D0D2D"/>
    <w:rsid w:val="006535D1"/>
    <w:rsid w:val="006A089E"/>
    <w:rsid w:val="006B0E2E"/>
    <w:rsid w:val="006B6298"/>
    <w:rsid w:val="006C6ED9"/>
    <w:rsid w:val="006D2C58"/>
    <w:rsid w:val="006D5018"/>
    <w:rsid w:val="006F2CEC"/>
    <w:rsid w:val="0072748D"/>
    <w:rsid w:val="00734A62"/>
    <w:rsid w:val="007613C7"/>
    <w:rsid w:val="00784B68"/>
    <w:rsid w:val="00793B60"/>
    <w:rsid w:val="007C5479"/>
    <w:rsid w:val="007F3B08"/>
    <w:rsid w:val="007F3CBF"/>
    <w:rsid w:val="008119E6"/>
    <w:rsid w:val="00827CDD"/>
    <w:rsid w:val="008527B3"/>
    <w:rsid w:val="008C1D40"/>
    <w:rsid w:val="008D0692"/>
    <w:rsid w:val="008F7B15"/>
    <w:rsid w:val="00903E10"/>
    <w:rsid w:val="00964C67"/>
    <w:rsid w:val="009964E7"/>
    <w:rsid w:val="009967BF"/>
    <w:rsid w:val="009D51E1"/>
    <w:rsid w:val="009F0741"/>
    <w:rsid w:val="009F60DF"/>
    <w:rsid w:val="00A1430F"/>
    <w:rsid w:val="00A25524"/>
    <w:rsid w:val="00A37980"/>
    <w:rsid w:val="00A60B9D"/>
    <w:rsid w:val="00A62165"/>
    <w:rsid w:val="00AD3D34"/>
    <w:rsid w:val="00AE58B8"/>
    <w:rsid w:val="00B158C3"/>
    <w:rsid w:val="00B564B0"/>
    <w:rsid w:val="00B7235B"/>
    <w:rsid w:val="00BB2AA0"/>
    <w:rsid w:val="00BB31C2"/>
    <w:rsid w:val="00BE70FD"/>
    <w:rsid w:val="00C07043"/>
    <w:rsid w:val="00C24688"/>
    <w:rsid w:val="00C65DB2"/>
    <w:rsid w:val="00C8051A"/>
    <w:rsid w:val="00C913B3"/>
    <w:rsid w:val="00CA3FF0"/>
    <w:rsid w:val="00CC3AB9"/>
    <w:rsid w:val="00CC40B0"/>
    <w:rsid w:val="00CD5A0D"/>
    <w:rsid w:val="00CE54BB"/>
    <w:rsid w:val="00CF524F"/>
    <w:rsid w:val="00D10F0E"/>
    <w:rsid w:val="00D41C0F"/>
    <w:rsid w:val="00D9247A"/>
    <w:rsid w:val="00DE2ECD"/>
    <w:rsid w:val="00E2401B"/>
    <w:rsid w:val="00E60235"/>
    <w:rsid w:val="00E62532"/>
    <w:rsid w:val="00E86C27"/>
    <w:rsid w:val="00EC1B83"/>
    <w:rsid w:val="00EC6F8E"/>
    <w:rsid w:val="00F066E6"/>
    <w:rsid w:val="00F13A5D"/>
    <w:rsid w:val="00F7245B"/>
    <w:rsid w:val="00F85259"/>
    <w:rsid w:val="00F96825"/>
    <w:rsid w:val="00FA287B"/>
    <w:rsid w:val="00FD5921"/>
    <w:rsid w:val="00FE2A3D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6E8D8"/>
  <w15:chartTrackingRefBased/>
  <w15:docId w15:val="{5495D50E-7394-40A5-A811-33D8FAE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1561A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4"/>
      <w:sz w:val="26"/>
    </w:rPr>
  </w:style>
  <w:style w:type="table" w:styleId="a4">
    <w:name w:val="Table Grid"/>
    <w:basedOn w:val="a1"/>
    <w:rsid w:val="00290C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64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41E0"/>
    <w:rPr>
      <w:kern w:val="2"/>
      <w:sz w:val="21"/>
    </w:rPr>
  </w:style>
  <w:style w:type="paragraph" w:styleId="a7">
    <w:name w:val="footer"/>
    <w:basedOn w:val="a"/>
    <w:link w:val="a8"/>
    <w:rsid w:val="00364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41E0"/>
    <w:rPr>
      <w:kern w:val="2"/>
      <w:sz w:val="21"/>
    </w:rPr>
  </w:style>
  <w:style w:type="paragraph" w:styleId="a9">
    <w:name w:val="Balloon Text"/>
    <w:basedOn w:val="a"/>
    <w:link w:val="aa"/>
    <w:rsid w:val="004D0E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D0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D5AF-84CD-4293-9B86-54B3015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中小企業退職金等共済掛金補助要綱</vt:lpstr>
      <vt:lpstr>厚木市中小企業退職金等共済掛金補助要綱</vt:lpstr>
    </vt:vector>
  </TitlesOfParts>
  <Company>厚木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中小企業退職金等共済掛金補助要綱</dc:title>
  <dc:subject/>
  <dc:creator>2900</dc:creator>
  <cp:keywords/>
  <dc:description/>
  <cp:lastModifiedBy>佐伯 仁</cp:lastModifiedBy>
  <cp:revision>11</cp:revision>
  <cp:lastPrinted>2021-07-06T07:15:00Z</cp:lastPrinted>
  <dcterms:created xsi:type="dcterms:W3CDTF">2022-04-14T07:21:00Z</dcterms:created>
  <dcterms:modified xsi:type="dcterms:W3CDTF">2023-12-08T01:34:00Z</dcterms:modified>
</cp:coreProperties>
</file>